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363C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30BE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C363C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1D108C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1D108C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1D108C">
        <w:rPr>
          <w:rFonts w:ascii="Times New Roman" w:hAnsi="Times New Roman"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C363C" w:rsidRP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363C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5C363C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5C363C" w:rsidRPr="005C363C" w:rsidRDefault="005C363C" w:rsidP="005C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63C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5C363C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5C363C" w:rsidRPr="005C363C" w:rsidRDefault="005C363C" w:rsidP="005C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63C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5C363C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5C363C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5C363C">
        <w:rPr>
          <w:rFonts w:ascii="Times New Roman" w:hAnsi="Times New Roman"/>
          <w:sz w:val="28"/>
          <w:szCs w:val="28"/>
          <w:lang w:eastAsia="ru-RU"/>
        </w:rPr>
        <w:t>: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63C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C363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D6A7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475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I (ком 19) бокс 23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I (ком 19) бокс 232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304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19) бокс 2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9) бокс 23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7E" w:rsidRDefault="004D6A7E" w:rsidP="00D21815">
      <w:pPr>
        <w:spacing w:after="0" w:line="240" w:lineRule="auto"/>
      </w:pPr>
      <w:r>
        <w:separator/>
      </w:r>
    </w:p>
  </w:endnote>
  <w:endnote w:type="continuationSeparator" w:id="0">
    <w:p w:rsidR="004D6A7E" w:rsidRDefault="004D6A7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3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7E" w:rsidRDefault="004D6A7E" w:rsidP="00D21815">
      <w:pPr>
        <w:spacing w:after="0" w:line="240" w:lineRule="auto"/>
      </w:pPr>
      <w:r>
        <w:separator/>
      </w:r>
    </w:p>
  </w:footnote>
  <w:footnote w:type="continuationSeparator" w:id="0">
    <w:p w:rsidR="004D6A7E" w:rsidRDefault="004D6A7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D6A7E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363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EC2-61A0-4635-86E3-099171E0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0T13:00:00Z</dcterms:created>
  <dcterms:modified xsi:type="dcterms:W3CDTF">2013-11-12T04:43:00Z</dcterms:modified>
</cp:coreProperties>
</file>